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FD14" w14:textId="77777777" w:rsidR="00151E7E" w:rsidRPr="009C2830" w:rsidRDefault="00151E7E" w:rsidP="00FB4F2F">
      <w:pPr>
        <w:rPr>
          <w:sz w:val="18"/>
          <w:szCs w:val="20"/>
        </w:rPr>
      </w:pPr>
    </w:p>
    <w:p w14:paraId="471E662E" w14:textId="19F0A8D6" w:rsidR="00006097" w:rsidRPr="00312B71" w:rsidRDefault="001168EB" w:rsidP="00291167">
      <w:pPr>
        <w:jc w:val="center"/>
        <w:rPr>
          <w:rFonts w:ascii="Times New Roman" w:hAnsi="Times New Roman" w:cs="Times New Roman"/>
          <w:b/>
          <w:bCs/>
        </w:rPr>
      </w:pPr>
      <w:r w:rsidRPr="00312B71">
        <w:rPr>
          <w:rFonts w:ascii="Times New Roman" w:eastAsia="Meiryo" w:hAnsi="Times New Roman" w:cs="Times New Roman"/>
          <w:noProof/>
          <w:sz w:val="24"/>
          <w:szCs w:val="24"/>
          <w:lang w:eastAsia="en-US"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EFEAB" wp14:editId="02B9900A">
                <wp:simplePos x="0" y="0"/>
                <wp:positionH relativeFrom="margin">
                  <wp:posOffset>5039360</wp:posOffset>
                </wp:positionH>
                <wp:positionV relativeFrom="paragraph">
                  <wp:posOffset>-457200</wp:posOffset>
                </wp:positionV>
                <wp:extent cx="1264257" cy="4572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211DE" w14:textId="2932CEAF" w:rsidR="00B76F78" w:rsidRPr="00754AFC" w:rsidRDefault="000B71BA" w:rsidP="00B76F78">
                            <w:pPr>
                              <w:rPr>
                                <w:rFonts w:ascii="Meiryo" w:eastAsia="Meiryo" w:hAnsi="Meiryo" w:cs="Meiry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" w:eastAsia="Meiryo" w:hAnsi="Meiryo" w:cs="Meiryo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B76F78" w:rsidRPr="00754AFC">
                              <w:rPr>
                                <w:rFonts w:ascii="Meiryo" w:eastAsia="Meiryo" w:hAnsi="Meiryo" w:cs="Meiryo"/>
                                <w:sz w:val="20"/>
                                <w:szCs w:val="20"/>
                              </w:rPr>
                              <w:t>Student Only</w:t>
                            </w:r>
                            <w:r>
                              <w:rPr>
                                <w:rFonts w:ascii="Meiryo" w:eastAsia="Meiryo" w:hAnsi="Meiryo" w:cs="Meiryo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BEF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8pt;margin-top:-36pt;width:99.5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" stroked="f">
                <v:textbox>
                  <w:txbxContent>
                    <w:p w14:paraId="2D3211DE" w14:textId="2932CEAF" w:rsidR="00B76F78" w:rsidRPr="00754AFC" w:rsidRDefault="000B71BA" w:rsidP="00B76F78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【</w:t>
                      </w:r>
                      <w:r w:rsidR="00B76F78" w:rsidRPr="00754AFC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Student Only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097" w:rsidRPr="00312B71">
        <w:rPr>
          <w:rFonts w:ascii="Times New Roman" w:hAnsi="Times New Roman" w:cs="Times New Roman"/>
          <w:b/>
          <w:bCs/>
          <w:sz w:val="28"/>
          <w:szCs w:val="32"/>
        </w:rPr>
        <w:t>TYCAVol.7</w:t>
      </w:r>
      <w:r w:rsidR="00E15C85" w:rsidRPr="00312B71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811EF2" w:rsidRPr="00312B71">
        <w:rPr>
          <w:rFonts w:ascii="Times New Roman" w:hAnsi="Times New Roman" w:cs="Times New Roman"/>
          <w:b/>
          <w:bCs/>
          <w:sz w:val="28"/>
          <w:szCs w:val="32"/>
        </w:rPr>
        <w:t>Application Essay</w:t>
      </w:r>
    </w:p>
    <w:p w14:paraId="6CA950C6" w14:textId="77777777" w:rsidR="00CF7FAF" w:rsidRDefault="00CF7FAF" w:rsidP="00291167">
      <w:pPr>
        <w:jc w:val="center"/>
        <w:rPr>
          <w:b/>
          <w:bCs/>
        </w:rPr>
      </w:pPr>
    </w:p>
    <w:p w14:paraId="56A834DA" w14:textId="79348CB4" w:rsidR="00CF7FAF" w:rsidRPr="00EB68F0" w:rsidRDefault="00811EF2" w:rsidP="00CF7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  <w:r>
        <w:rPr>
          <w:rFonts w:hint="eastAsia"/>
        </w:rPr>
        <w:t>N</w:t>
      </w:r>
      <w:r>
        <w:t>ame</w:t>
      </w:r>
      <w:r w:rsidR="00CF7FAF">
        <w:rPr>
          <w:rFonts w:hint="eastAsia"/>
        </w:rPr>
        <w:t xml:space="preserve">　：</w:t>
      </w:r>
      <w:permStart w:id="1213598098" w:edGrp="everyone"/>
    </w:p>
    <w:permEnd w:id="1213598098"/>
    <w:p w14:paraId="450DA4E8" w14:textId="1C55613E" w:rsidR="00291167" w:rsidRPr="00EB68F0" w:rsidRDefault="00811EF2" w:rsidP="00CF7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  <w:r>
        <w:rPr>
          <w:rFonts w:hint="eastAsia"/>
        </w:rPr>
        <w:t>C</w:t>
      </w:r>
      <w:r>
        <w:t>ountry</w:t>
      </w:r>
      <w:r w:rsidR="00CF7FAF">
        <w:rPr>
          <w:rFonts w:hint="eastAsia"/>
        </w:rPr>
        <w:t>：</w:t>
      </w:r>
      <w:permStart w:id="1370565766" w:edGrp="everyone"/>
    </w:p>
    <w:permEnd w:id="1370565766"/>
    <w:p w14:paraId="0C5C660F" w14:textId="77777777" w:rsidR="002B4940" w:rsidRDefault="002B4940" w:rsidP="002B4940"/>
    <w:p w14:paraId="163CAD62" w14:textId="1BDB4E5F" w:rsidR="002B4940" w:rsidRDefault="002B4940" w:rsidP="002B4940">
      <w:r>
        <w:t xml:space="preserve">Please submit </w:t>
      </w:r>
      <w:r w:rsidR="00C76CF7">
        <w:t>two</w:t>
      </w:r>
      <w:r>
        <w:t xml:space="preserve"> essay</w:t>
      </w:r>
      <w:r w:rsidR="00C76CF7">
        <w:t>s</w:t>
      </w:r>
      <w:r>
        <w:t xml:space="preserve"> in English, no more than </w:t>
      </w:r>
      <w:r w:rsidR="00FA6D29">
        <w:t>8</w:t>
      </w:r>
      <w:r w:rsidR="00C93DBB">
        <w:t>00</w:t>
      </w:r>
      <w:r>
        <w:t xml:space="preserve"> words each, in response to the two questions.</w:t>
      </w:r>
    </w:p>
    <w:p w14:paraId="30D438C8" w14:textId="77777777" w:rsidR="002B4940" w:rsidRDefault="002B4940" w:rsidP="002B4940">
      <w:r>
        <w:t>Application deadline: Friday, September 30, 2022</w:t>
      </w:r>
    </w:p>
    <w:p w14:paraId="36F3DB51" w14:textId="4D394537" w:rsidR="002B4940" w:rsidRDefault="002B4940" w:rsidP="00C55FE2">
      <w:r>
        <w:t>Where to apply：The application desk of each country and school</w:t>
      </w:r>
    </w:p>
    <w:p w14:paraId="7CCB872E" w14:textId="77777777" w:rsidR="00F4301D" w:rsidRPr="00F02045" w:rsidRDefault="00F4301D" w:rsidP="00F4301D">
      <w:pPr>
        <w:shd w:val="clear" w:color="auto" w:fill="DEEAF6" w:themeFill="accent5" w:themeFillTint="33"/>
        <w:rPr>
          <w:b/>
          <w:bCs/>
        </w:rPr>
      </w:pPr>
      <w:r w:rsidRPr="00F02045">
        <w:rPr>
          <w:b/>
          <w:bCs/>
        </w:rPr>
        <w:t>Theme：Your message for the year 2030 and beyond</w:t>
      </w:r>
    </w:p>
    <w:p w14:paraId="270DF503" w14:textId="5E718442" w:rsidR="00F4301D" w:rsidRDefault="00F4301D" w:rsidP="00F4301D">
      <w:pPr>
        <w:shd w:val="clear" w:color="auto" w:fill="DEEAF6" w:themeFill="accent5" w:themeFillTint="33"/>
      </w:pPr>
      <w:r>
        <w:t xml:space="preserve">A quarter of the world's population is </w:t>
      </w:r>
      <w:r w:rsidR="009507FD">
        <w:t xml:space="preserve">young people </w:t>
      </w:r>
      <w:r>
        <w:t>under 30 years old, including you.</w:t>
      </w:r>
    </w:p>
    <w:p w14:paraId="5516A9A9" w14:textId="5D7D2CF5" w:rsidR="00C55FE2" w:rsidRPr="00C55FE2" w:rsidRDefault="00F4301D" w:rsidP="00F4301D">
      <w:pPr>
        <w:shd w:val="clear" w:color="auto" w:fill="DEEAF6" w:themeFill="accent5" w:themeFillTint="33"/>
      </w:pPr>
      <w:r>
        <w:t>The power of every one of you is the driving force that will change the future of our planet.</w:t>
      </w:r>
    </w:p>
    <w:p w14:paraId="1CE479FF" w14:textId="36B64737" w:rsidR="00CF7FAF" w:rsidRDefault="00CF7FAF" w:rsidP="00C55FE2"/>
    <w:p w14:paraId="09D6E8AB" w14:textId="77777777" w:rsidR="00027CA2" w:rsidRDefault="00027CA2" w:rsidP="00C55FE2"/>
    <w:p w14:paraId="7A4CD942" w14:textId="662C7F50" w:rsidR="001C5866" w:rsidRDefault="001C4BC1" w:rsidP="00C55FE2">
      <w:pPr>
        <w:rPr>
          <w:b/>
          <w:bCs/>
        </w:rPr>
      </w:pPr>
      <w:r w:rsidRPr="00006097">
        <w:rPr>
          <w:rFonts w:hint="eastAsia"/>
          <w:b/>
          <w:bCs/>
        </w:rPr>
        <w:t>１．</w:t>
      </w:r>
      <w:r w:rsidR="001C5866">
        <w:rPr>
          <w:rFonts w:hint="eastAsia"/>
          <w:b/>
          <w:bCs/>
        </w:rPr>
        <w:t>Y</w:t>
      </w:r>
      <w:r w:rsidR="001C5866">
        <w:rPr>
          <w:b/>
          <w:bCs/>
        </w:rPr>
        <w:t>our dreams for the future</w:t>
      </w:r>
    </w:p>
    <w:p w14:paraId="0AB2DED3" w14:textId="2E01FFB3" w:rsidR="00FE0535" w:rsidRPr="00FE0535" w:rsidRDefault="00750EBE" w:rsidP="00FE0535">
      <w:r>
        <w:t xml:space="preserve">- </w:t>
      </w:r>
      <w:r w:rsidR="00FE0535" w:rsidRPr="00FE0535">
        <w:t xml:space="preserve">What is your dream for the future (the world or </w:t>
      </w:r>
      <w:r w:rsidR="00177504">
        <w:t>career</w:t>
      </w:r>
      <w:r w:rsidR="00FE0535" w:rsidRPr="00FE0535">
        <w:t xml:space="preserve"> you would like to realize in 2030)?</w:t>
      </w:r>
    </w:p>
    <w:p w14:paraId="0B1B052B" w14:textId="1C43128A" w:rsidR="00FE0535" w:rsidRPr="00FE0535" w:rsidRDefault="00750EBE" w:rsidP="00FE0535">
      <w:r>
        <w:t xml:space="preserve">- </w:t>
      </w:r>
      <w:r w:rsidR="00FE0535" w:rsidRPr="00FE0535">
        <w:t xml:space="preserve">What are you currently </w:t>
      </w:r>
      <w:r w:rsidR="009507FD">
        <w:t xml:space="preserve">channeling your energy and time to </w:t>
      </w:r>
      <w:r w:rsidR="00FE0535" w:rsidRPr="00FE0535">
        <w:t>at school or in your community to realize your dream?</w:t>
      </w:r>
    </w:p>
    <w:p w14:paraId="26A20529" w14:textId="38922B26" w:rsidR="00FE0535" w:rsidRPr="00FE0535" w:rsidRDefault="00750EBE" w:rsidP="00FE0535">
      <w:r>
        <w:t xml:space="preserve">- </w:t>
      </w:r>
      <w:r w:rsidR="00FE0535" w:rsidRPr="00FE0535">
        <w:t xml:space="preserve">Please read the following pages (1) and (2) on the TYCA website. </w:t>
      </w:r>
    </w:p>
    <w:p w14:paraId="30ACB4C3" w14:textId="2BF69F03" w:rsidR="00FE0535" w:rsidRPr="00FE0535" w:rsidRDefault="00FE0535" w:rsidP="00027CA2">
      <w:pPr>
        <w:ind w:firstLineChars="50" w:firstLine="105"/>
      </w:pPr>
      <w:r w:rsidRPr="00FE0535">
        <w:t xml:space="preserve">Whose message </w:t>
      </w:r>
      <w:r w:rsidR="009C72E7">
        <w:t>impressed</w:t>
      </w:r>
      <w:r w:rsidRPr="00FE0535">
        <w:t xml:space="preserve"> you</w:t>
      </w:r>
      <w:r w:rsidR="009C72E7">
        <w:t xml:space="preserve"> most</w:t>
      </w:r>
      <w:r w:rsidRPr="00FE0535">
        <w:t>? (Please include your reasons).</w:t>
      </w:r>
    </w:p>
    <w:p w14:paraId="6C9F5F86" w14:textId="687DBFF8" w:rsidR="00FE0535" w:rsidRPr="00FE0535" w:rsidRDefault="004557F2" w:rsidP="00FE0535">
      <w:r>
        <w:t>(1)</w:t>
      </w:r>
      <w:r w:rsidR="00FE0535" w:rsidRPr="00FE0535">
        <w:t xml:space="preserve"> 2020 Alumni messages: https://alumni.tyca.asia/</w:t>
      </w:r>
    </w:p>
    <w:p w14:paraId="0969266C" w14:textId="77777777" w:rsidR="00B2284E" w:rsidRDefault="004557F2" w:rsidP="00FE0535">
      <w:r>
        <w:t xml:space="preserve">(2) </w:t>
      </w:r>
      <w:r w:rsidR="00FE0535" w:rsidRPr="00FE0535">
        <w:t>Summary of the 2021 Alumni Summit:</w:t>
      </w:r>
      <w:r w:rsidR="00B2284E">
        <w:t xml:space="preserve"> </w:t>
      </w:r>
    </w:p>
    <w:p w14:paraId="40D69414" w14:textId="030158F9" w:rsidR="00006097" w:rsidRDefault="00B2284E" w:rsidP="00B2284E">
      <w:r>
        <w:t xml:space="preserve">   </w:t>
      </w:r>
      <w:r w:rsidR="00FE0535" w:rsidRPr="00FE0535">
        <w:t>https://tyca.asia/archive/tyca-alumni-program-2021/alumni-session/</w:t>
      </w:r>
    </w:p>
    <w:p w14:paraId="42158CC4" w14:textId="4FC60E00" w:rsidR="00291167" w:rsidRPr="00EB68F0" w:rsidRDefault="00291167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  <w:permStart w:id="2036999546" w:edGrp="everyone"/>
    </w:p>
    <w:p w14:paraId="00647D59" w14:textId="77777777" w:rsidR="00FB4F2F" w:rsidRPr="00EB68F0" w:rsidRDefault="00FB4F2F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</w:p>
    <w:p w14:paraId="2A6E5522" w14:textId="65C4BA63" w:rsidR="00291167" w:rsidRPr="00EB68F0" w:rsidRDefault="00291167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</w:p>
    <w:p w14:paraId="472F5B48" w14:textId="7ECDA189" w:rsidR="00291167" w:rsidRPr="00EB68F0" w:rsidRDefault="00291167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</w:p>
    <w:p w14:paraId="20AE8CB6" w14:textId="7A4EDC0F" w:rsidR="00291167" w:rsidRPr="00EB68F0" w:rsidRDefault="00291167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</w:p>
    <w:p w14:paraId="3E5D1FAA" w14:textId="15948C1C" w:rsidR="00027CA2" w:rsidRPr="00EB68F0" w:rsidRDefault="00027CA2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</w:p>
    <w:p w14:paraId="7ECFCF5B" w14:textId="0552D750" w:rsidR="00027CA2" w:rsidRPr="00EB68F0" w:rsidRDefault="00027CA2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</w:p>
    <w:p w14:paraId="561AD846" w14:textId="5EE7E8D1" w:rsidR="00027CA2" w:rsidRPr="00EB68F0" w:rsidRDefault="00027CA2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</w:p>
    <w:p w14:paraId="01DB8FA4" w14:textId="5F2247C4" w:rsidR="00027CA2" w:rsidRPr="00EB68F0" w:rsidRDefault="00027CA2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</w:p>
    <w:p w14:paraId="41280518" w14:textId="77777777" w:rsidR="00027CA2" w:rsidRPr="00EB68F0" w:rsidRDefault="00027CA2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</w:p>
    <w:permEnd w:id="2036999546"/>
    <w:p w14:paraId="4E60BCEE" w14:textId="475A5CEA" w:rsidR="00006097" w:rsidRPr="00CF7FAF" w:rsidRDefault="00FA6D29" w:rsidP="00CF7FAF">
      <w:pPr>
        <w:jc w:val="right"/>
        <w:rPr>
          <w:color w:val="808080" w:themeColor="background1" w:themeShade="80"/>
          <w:sz w:val="16"/>
          <w:szCs w:val="18"/>
        </w:rPr>
      </w:pPr>
      <w:r>
        <w:rPr>
          <w:color w:val="808080" w:themeColor="background1" w:themeShade="80"/>
          <w:sz w:val="16"/>
          <w:szCs w:val="18"/>
        </w:rPr>
        <w:t>8</w:t>
      </w:r>
      <w:r w:rsidR="00C93DBB">
        <w:rPr>
          <w:color w:val="808080" w:themeColor="background1" w:themeShade="80"/>
          <w:sz w:val="16"/>
          <w:szCs w:val="18"/>
        </w:rPr>
        <w:t>00</w:t>
      </w:r>
      <w:r w:rsidR="00155C8E">
        <w:rPr>
          <w:color w:val="808080" w:themeColor="background1" w:themeShade="80"/>
          <w:sz w:val="16"/>
          <w:szCs w:val="18"/>
        </w:rPr>
        <w:t xml:space="preserve"> words max.</w:t>
      </w:r>
    </w:p>
    <w:p w14:paraId="72EDABF7" w14:textId="14A899E0" w:rsidR="00027CA2" w:rsidRDefault="00027CA2" w:rsidP="00CB1EC9">
      <w:pPr>
        <w:rPr>
          <w:b/>
          <w:bCs/>
        </w:rPr>
      </w:pPr>
    </w:p>
    <w:p w14:paraId="2323F13B" w14:textId="34EA2985" w:rsidR="00027CA2" w:rsidRDefault="00027CA2" w:rsidP="00CB1EC9">
      <w:pPr>
        <w:rPr>
          <w:b/>
          <w:bCs/>
        </w:rPr>
      </w:pPr>
    </w:p>
    <w:p w14:paraId="164798ED" w14:textId="53C28C1F" w:rsidR="00027CA2" w:rsidRDefault="00027CA2" w:rsidP="00CB1EC9">
      <w:pPr>
        <w:rPr>
          <w:b/>
          <w:bCs/>
        </w:rPr>
      </w:pPr>
    </w:p>
    <w:p w14:paraId="69865ACC" w14:textId="625646A2" w:rsidR="00027CA2" w:rsidRDefault="00027CA2" w:rsidP="00CB1EC9">
      <w:pPr>
        <w:rPr>
          <w:b/>
          <w:bCs/>
        </w:rPr>
      </w:pPr>
    </w:p>
    <w:p w14:paraId="22E09EBA" w14:textId="77777777" w:rsidR="00027CA2" w:rsidRDefault="00027CA2" w:rsidP="00CB1EC9">
      <w:pPr>
        <w:rPr>
          <w:b/>
          <w:bCs/>
        </w:rPr>
      </w:pPr>
    </w:p>
    <w:p w14:paraId="0DC49EBD" w14:textId="22EB07BC" w:rsidR="00CB1EC9" w:rsidRPr="00614ED7" w:rsidRDefault="00CB1EC9" w:rsidP="00CB1EC9">
      <w:pPr>
        <w:rPr>
          <w:b/>
          <w:bCs/>
        </w:rPr>
      </w:pPr>
      <w:r w:rsidRPr="00614ED7">
        <w:rPr>
          <w:b/>
          <w:bCs/>
        </w:rPr>
        <w:t xml:space="preserve">2. </w:t>
      </w:r>
      <w:r w:rsidR="000701C1">
        <w:rPr>
          <w:b/>
          <w:bCs/>
        </w:rPr>
        <w:t xml:space="preserve">Future </w:t>
      </w:r>
      <w:r w:rsidR="00614ED7" w:rsidRPr="00614ED7">
        <w:rPr>
          <w:b/>
          <w:bCs/>
        </w:rPr>
        <w:t>P</w:t>
      </w:r>
      <w:r w:rsidRPr="00614ED7">
        <w:rPr>
          <w:b/>
          <w:bCs/>
        </w:rPr>
        <w:t>artnerships in Asia</w:t>
      </w:r>
    </w:p>
    <w:p w14:paraId="71FF4EDD" w14:textId="571D7250" w:rsidR="00B0541A" w:rsidRDefault="00B0541A" w:rsidP="00CB1EC9">
      <w:r>
        <w:t>In the same context as Question 1, a</w:t>
      </w:r>
      <w:r w:rsidR="00B26CD2">
        <w:t>s a</w:t>
      </w:r>
      <w:r w:rsidR="006320A7">
        <w:t xml:space="preserve"> leader of the next </w:t>
      </w:r>
      <w:r w:rsidR="006D327D">
        <w:t xml:space="preserve">generation, what </w:t>
      </w:r>
      <w:r w:rsidR="009507FD">
        <w:t xml:space="preserve">kind of </w:t>
      </w:r>
      <w:r w:rsidR="006D327D">
        <w:t xml:space="preserve">partnerships </w:t>
      </w:r>
      <w:r w:rsidR="00D26D4D">
        <w:t xml:space="preserve">(any type of </w:t>
      </w:r>
      <w:r w:rsidR="000701C1">
        <w:t>way of cooperation sharing the same objective and goal</w:t>
      </w:r>
      <w:r>
        <w:t xml:space="preserve"> among members</w:t>
      </w:r>
      <w:r w:rsidR="000701C1">
        <w:t xml:space="preserve">, including on-line community) </w:t>
      </w:r>
      <w:r w:rsidR="009507FD">
        <w:t xml:space="preserve">do you want to develop </w:t>
      </w:r>
      <w:r>
        <w:t xml:space="preserve">together with your friends </w:t>
      </w:r>
      <w:r w:rsidR="00215094">
        <w:t>in Asia t</w:t>
      </w:r>
      <w:r w:rsidR="00CB1EC9">
        <w:t xml:space="preserve">o </w:t>
      </w:r>
      <w:r>
        <w:t xml:space="preserve">accelerate realization of your dream, and to </w:t>
      </w:r>
      <w:r w:rsidR="000701C1">
        <w:t>bring about impactful changes to society such as</w:t>
      </w:r>
      <w:r>
        <w:t>, for example,</w:t>
      </w:r>
      <w:r w:rsidR="000701C1">
        <w:t xml:space="preserve"> </w:t>
      </w:r>
      <w:r>
        <w:t xml:space="preserve">environmental </w:t>
      </w:r>
      <w:r w:rsidR="000701C1">
        <w:t xml:space="preserve">conservation such as </w:t>
      </w:r>
      <w:r>
        <w:t xml:space="preserve">securing </w:t>
      </w:r>
      <w:r w:rsidR="000701C1">
        <w:t>bio-diversity, or quality youth education</w:t>
      </w:r>
      <w:r>
        <w:t>,</w:t>
      </w:r>
      <w:r w:rsidR="000701C1">
        <w:t xml:space="preserve"> or resilient economic development </w:t>
      </w:r>
      <w:r w:rsidR="00215094">
        <w:t>?</w:t>
      </w:r>
      <w:r w:rsidR="00A00366">
        <w:t xml:space="preserve"> </w:t>
      </w:r>
      <w:r w:rsidR="000701C1">
        <w:t xml:space="preserve">(except the political/diplomatic </w:t>
      </w:r>
      <w:r>
        <w:t>issues</w:t>
      </w:r>
      <w:r w:rsidR="000701C1">
        <w:t xml:space="preserve">). </w:t>
      </w:r>
      <w:r>
        <w:t>If you have any specific SDGs goals you have strong interest in, please describe its relevance to your thought.</w:t>
      </w:r>
    </w:p>
    <w:p w14:paraId="67B14AEC" w14:textId="74CB3202" w:rsidR="00CB1EC9" w:rsidRPr="00C55FE2" w:rsidRDefault="00CB1EC9" w:rsidP="00CB1EC9">
      <w:r>
        <w:t>Please tell us your ideas, even if they are vague.</w:t>
      </w:r>
    </w:p>
    <w:p w14:paraId="14180623" w14:textId="2C6AABA1" w:rsidR="00C55FE2" w:rsidRPr="00EB68F0" w:rsidRDefault="00C55FE2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  <w:permStart w:id="304364668" w:edGrp="everyone"/>
    </w:p>
    <w:p w14:paraId="1346F8BD" w14:textId="24C11572" w:rsidR="00291167" w:rsidRPr="00EB68F0" w:rsidRDefault="00291167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</w:p>
    <w:p w14:paraId="69C2D2C3" w14:textId="766A646A" w:rsidR="00291167" w:rsidRPr="00EB68F0" w:rsidRDefault="00291167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</w:p>
    <w:p w14:paraId="6A9B1F8E" w14:textId="375840DC" w:rsidR="00CF7FAF" w:rsidRPr="00EB68F0" w:rsidRDefault="00CF7FAF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</w:p>
    <w:p w14:paraId="4FBD1B47" w14:textId="24CC4717" w:rsidR="00027CA2" w:rsidRPr="00EB68F0" w:rsidRDefault="00027CA2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  <w:bookmarkStart w:id="0" w:name="_GoBack"/>
      <w:bookmarkEnd w:id="0"/>
    </w:p>
    <w:p w14:paraId="4BCFFE18" w14:textId="0553B62A" w:rsidR="00027CA2" w:rsidRPr="00EB68F0" w:rsidRDefault="00027CA2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</w:p>
    <w:p w14:paraId="77801BC2" w14:textId="08B5CBA7" w:rsidR="00027CA2" w:rsidRPr="00EB68F0" w:rsidRDefault="00027CA2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</w:p>
    <w:p w14:paraId="415287FB" w14:textId="77777777" w:rsidR="00027CA2" w:rsidRPr="00EB68F0" w:rsidRDefault="00027CA2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</w:p>
    <w:p w14:paraId="20655CE0" w14:textId="16377882" w:rsidR="00291167" w:rsidRPr="00EB68F0" w:rsidRDefault="00291167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</w:p>
    <w:p w14:paraId="6916E246" w14:textId="77777777" w:rsidR="00027CA2" w:rsidRPr="00EB68F0" w:rsidRDefault="00027CA2" w:rsidP="002911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</w:rPr>
      </w:pPr>
    </w:p>
    <w:permEnd w:id="304364668"/>
    <w:p w14:paraId="334CF397" w14:textId="70AB6501" w:rsidR="00CF7FAF" w:rsidRPr="00CF7FAF" w:rsidRDefault="00FA6D29" w:rsidP="00CF7FAF">
      <w:pPr>
        <w:jc w:val="right"/>
        <w:rPr>
          <w:color w:val="808080" w:themeColor="background1" w:themeShade="80"/>
          <w:sz w:val="16"/>
          <w:szCs w:val="18"/>
        </w:rPr>
      </w:pPr>
      <w:r>
        <w:rPr>
          <w:color w:val="808080" w:themeColor="background1" w:themeShade="80"/>
          <w:sz w:val="16"/>
          <w:szCs w:val="18"/>
        </w:rPr>
        <w:t>8</w:t>
      </w:r>
      <w:r w:rsidR="00C93DBB">
        <w:rPr>
          <w:color w:val="808080" w:themeColor="background1" w:themeShade="80"/>
          <w:sz w:val="16"/>
          <w:szCs w:val="18"/>
        </w:rPr>
        <w:t>00</w:t>
      </w:r>
      <w:r w:rsidR="00CB1EC9">
        <w:rPr>
          <w:rFonts w:hint="eastAsia"/>
          <w:color w:val="808080" w:themeColor="background1" w:themeShade="80"/>
          <w:sz w:val="16"/>
          <w:szCs w:val="18"/>
        </w:rPr>
        <w:t xml:space="preserve"> </w:t>
      </w:r>
      <w:r w:rsidR="00CB1EC9">
        <w:rPr>
          <w:color w:val="808080" w:themeColor="background1" w:themeShade="80"/>
          <w:sz w:val="16"/>
          <w:szCs w:val="18"/>
        </w:rPr>
        <w:t>words max.</w:t>
      </w:r>
    </w:p>
    <w:sectPr w:rsidR="00CF7FAF" w:rsidRPr="00CF7FAF" w:rsidSect="00B835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F5C31" w14:textId="77777777" w:rsidR="00BB398B" w:rsidRDefault="00BB398B" w:rsidP="00B835BC">
      <w:r>
        <w:separator/>
      </w:r>
    </w:p>
  </w:endnote>
  <w:endnote w:type="continuationSeparator" w:id="0">
    <w:p w14:paraId="7313DF30" w14:textId="77777777" w:rsidR="00BB398B" w:rsidRDefault="00BB398B" w:rsidP="00B8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7CCAE" w14:textId="77777777" w:rsidR="00BB398B" w:rsidRDefault="00BB398B" w:rsidP="00B835BC">
      <w:r>
        <w:separator/>
      </w:r>
    </w:p>
  </w:footnote>
  <w:footnote w:type="continuationSeparator" w:id="0">
    <w:p w14:paraId="2F49EC5F" w14:textId="77777777" w:rsidR="00BB398B" w:rsidRDefault="00BB398B" w:rsidP="00B8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D2B"/>
    <w:multiLevelType w:val="hybridMultilevel"/>
    <w:tmpl w:val="B9104D5A"/>
    <w:lvl w:ilvl="0" w:tplc="AC6AFA80">
      <w:start w:val="4"/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770F5"/>
    <w:multiLevelType w:val="hybridMultilevel"/>
    <w:tmpl w:val="FA4E4F9A"/>
    <w:lvl w:ilvl="0" w:tplc="B81A73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>
    <w:nsid w:val="1934161F"/>
    <w:multiLevelType w:val="hybridMultilevel"/>
    <w:tmpl w:val="C75465EA"/>
    <w:lvl w:ilvl="0" w:tplc="A3FECB60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13ACD"/>
    <w:multiLevelType w:val="hybridMultilevel"/>
    <w:tmpl w:val="733A17CA"/>
    <w:lvl w:ilvl="0" w:tplc="EF22A4E6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8590F"/>
    <w:multiLevelType w:val="hybridMultilevel"/>
    <w:tmpl w:val="8C66C70C"/>
    <w:lvl w:ilvl="0" w:tplc="19649256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>
    <w:nsid w:val="481337E9"/>
    <w:multiLevelType w:val="hybridMultilevel"/>
    <w:tmpl w:val="EA66D00C"/>
    <w:lvl w:ilvl="0" w:tplc="F3522550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32600"/>
    <w:multiLevelType w:val="hybridMultilevel"/>
    <w:tmpl w:val="83ACD9F0"/>
    <w:lvl w:ilvl="0" w:tplc="4F840B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6F51393A"/>
    <w:multiLevelType w:val="hybridMultilevel"/>
    <w:tmpl w:val="A8C41080"/>
    <w:lvl w:ilvl="0" w:tplc="B210C04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>
    <w:nsid w:val="714D78E8"/>
    <w:multiLevelType w:val="hybridMultilevel"/>
    <w:tmpl w:val="5ECAC896"/>
    <w:lvl w:ilvl="0" w:tplc="864A333E">
      <w:start w:val="2"/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24265"/>
    <w:multiLevelType w:val="hybridMultilevel"/>
    <w:tmpl w:val="61DE16D8"/>
    <w:lvl w:ilvl="0" w:tplc="C200162E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comments" w:enforcement="1" w:cryptProviderType="rsaAES" w:cryptAlgorithmClass="hash" w:cryptAlgorithmType="typeAny" w:cryptAlgorithmSid="14" w:cryptSpinCount="100000" w:hash="Wbkf8/i31mNlGIUUhdOnUWKMltGyXoabCKs9OJ3xkMRr2cRzOdWMQpdsfeCvozKLEcGlXO5LqBsnSmqSMek2Wg==" w:salt="IeCitjk1QH/ZwH35e9jmU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E2"/>
    <w:rsid w:val="00006097"/>
    <w:rsid w:val="00014BC5"/>
    <w:rsid w:val="00025EED"/>
    <w:rsid w:val="00027CA2"/>
    <w:rsid w:val="00031C9B"/>
    <w:rsid w:val="00045C95"/>
    <w:rsid w:val="00050308"/>
    <w:rsid w:val="000701C1"/>
    <w:rsid w:val="000A365C"/>
    <w:rsid w:val="000B28D2"/>
    <w:rsid w:val="000B3A76"/>
    <w:rsid w:val="000B71BA"/>
    <w:rsid w:val="000E3B7A"/>
    <w:rsid w:val="000E4B3B"/>
    <w:rsid w:val="000F24A4"/>
    <w:rsid w:val="000F5B38"/>
    <w:rsid w:val="000F7FD8"/>
    <w:rsid w:val="00101117"/>
    <w:rsid w:val="001168EB"/>
    <w:rsid w:val="00116A65"/>
    <w:rsid w:val="0012144D"/>
    <w:rsid w:val="0012183A"/>
    <w:rsid w:val="001419D7"/>
    <w:rsid w:val="00143532"/>
    <w:rsid w:val="0014365B"/>
    <w:rsid w:val="00150633"/>
    <w:rsid w:val="00151E7E"/>
    <w:rsid w:val="001533FC"/>
    <w:rsid w:val="00155C8E"/>
    <w:rsid w:val="00173E82"/>
    <w:rsid w:val="00177504"/>
    <w:rsid w:val="001A7D2C"/>
    <w:rsid w:val="001B38E1"/>
    <w:rsid w:val="001C4BC1"/>
    <w:rsid w:val="001C5866"/>
    <w:rsid w:val="001E0E5E"/>
    <w:rsid w:val="001E6933"/>
    <w:rsid w:val="00201D79"/>
    <w:rsid w:val="00215094"/>
    <w:rsid w:val="0024385E"/>
    <w:rsid w:val="00245AE5"/>
    <w:rsid w:val="00252858"/>
    <w:rsid w:val="00253F45"/>
    <w:rsid w:val="002831A1"/>
    <w:rsid w:val="002836E4"/>
    <w:rsid w:val="00291167"/>
    <w:rsid w:val="00296612"/>
    <w:rsid w:val="002B4940"/>
    <w:rsid w:val="002C04A6"/>
    <w:rsid w:val="002C4610"/>
    <w:rsid w:val="002C74B4"/>
    <w:rsid w:val="002D16A0"/>
    <w:rsid w:val="002D3C95"/>
    <w:rsid w:val="0030227D"/>
    <w:rsid w:val="00312B71"/>
    <w:rsid w:val="00322CC4"/>
    <w:rsid w:val="003279FA"/>
    <w:rsid w:val="00344B31"/>
    <w:rsid w:val="00347CFC"/>
    <w:rsid w:val="0036506D"/>
    <w:rsid w:val="003A3C9A"/>
    <w:rsid w:val="003A5E10"/>
    <w:rsid w:val="003B5AD7"/>
    <w:rsid w:val="003C2942"/>
    <w:rsid w:val="003C7CB0"/>
    <w:rsid w:val="003D11AB"/>
    <w:rsid w:val="003D3F2C"/>
    <w:rsid w:val="003D6071"/>
    <w:rsid w:val="003F6F8E"/>
    <w:rsid w:val="00416E7B"/>
    <w:rsid w:val="00423261"/>
    <w:rsid w:val="00423B8A"/>
    <w:rsid w:val="0043201E"/>
    <w:rsid w:val="004334AA"/>
    <w:rsid w:val="00445DCB"/>
    <w:rsid w:val="00446652"/>
    <w:rsid w:val="00452F76"/>
    <w:rsid w:val="004557F2"/>
    <w:rsid w:val="004839B5"/>
    <w:rsid w:val="0049011C"/>
    <w:rsid w:val="00494EA3"/>
    <w:rsid w:val="004C3F13"/>
    <w:rsid w:val="004D109A"/>
    <w:rsid w:val="00514940"/>
    <w:rsid w:val="00526F1F"/>
    <w:rsid w:val="00530CDC"/>
    <w:rsid w:val="00565B63"/>
    <w:rsid w:val="005A7C2E"/>
    <w:rsid w:val="005B1F91"/>
    <w:rsid w:val="005B50BC"/>
    <w:rsid w:val="005C333B"/>
    <w:rsid w:val="005C727C"/>
    <w:rsid w:val="005D1131"/>
    <w:rsid w:val="005E32B5"/>
    <w:rsid w:val="00605394"/>
    <w:rsid w:val="00612617"/>
    <w:rsid w:val="00614ED7"/>
    <w:rsid w:val="0063037D"/>
    <w:rsid w:val="006320A7"/>
    <w:rsid w:val="00644C57"/>
    <w:rsid w:val="00666ABB"/>
    <w:rsid w:val="00667316"/>
    <w:rsid w:val="006702F9"/>
    <w:rsid w:val="006737EC"/>
    <w:rsid w:val="00680C96"/>
    <w:rsid w:val="00696710"/>
    <w:rsid w:val="006D327D"/>
    <w:rsid w:val="006D44C4"/>
    <w:rsid w:val="006D5044"/>
    <w:rsid w:val="006E6DC2"/>
    <w:rsid w:val="006F410E"/>
    <w:rsid w:val="006F750E"/>
    <w:rsid w:val="007216CF"/>
    <w:rsid w:val="0073225E"/>
    <w:rsid w:val="007408A6"/>
    <w:rsid w:val="00750EBE"/>
    <w:rsid w:val="00755E1F"/>
    <w:rsid w:val="00764C0C"/>
    <w:rsid w:val="00780C67"/>
    <w:rsid w:val="007849AC"/>
    <w:rsid w:val="007A7411"/>
    <w:rsid w:val="007C3F27"/>
    <w:rsid w:val="007C5E1E"/>
    <w:rsid w:val="007D5DA4"/>
    <w:rsid w:val="007E6DC3"/>
    <w:rsid w:val="007F79DE"/>
    <w:rsid w:val="0080026E"/>
    <w:rsid w:val="00811EF2"/>
    <w:rsid w:val="00837268"/>
    <w:rsid w:val="008502FE"/>
    <w:rsid w:val="0085445D"/>
    <w:rsid w:val="0085573C"/>
    <w:rsid w:val="00872385"/>
    <w:rsid w:val="00881DA1"/>
    <w:rsid w:val="00894C03"/>
    <w:rsid w:val="008B45A2"/>
    <w:rsid w:val="008B52D4"/>
    <w:rsid w:val="008E6A88"/>
    <w:rsid w:val="008F25CB"/>
    <w:rsid w:val="00912D06"/>
    <w:rsid w:val="00932B13"/>
    <w:rsid w:val="009342FA"/>
    <w:rsid w:val="009362E0"/>
    <w:rsid w:val="009450FA"/>
    <w:rsid w:val="009507FD"/>
    <w:rsid w:val="00963994"/>
    <w:rsid w:val="0096567E"/>
    <w:rsid w:val="00972E8E"/>
    <w:rsid w:val="00980668"/>
    <w:rsid w:val="00996282"/>
    <w:rsid w:val="009B2334"/>
    <w:rsid w:val="009B5035"/>
    <w:rsid w:val="009C2830"/>
    <w:rsid w:val="009C72E7"/>
    <w:rsid w:val="009D3879"/>
    <w:rsid w:val="009F04A5"/>
    <w:rsid w:val="00A00366"/>
    <w:rsid w:val="00A02C63"/>
    <w:rsid w:val="00A17822"/>
    <w:rsid w:val="00A33A14"/>
    <w:rsid w:val="00A36B0E"/>
    <w:rsid w:val="00A37696"/>
    <w:rsid w:val="00A40EDC"/>
    <w:rsid w:val="00A42644"/>
    <w:rsid w:val="00A43172"/>
    <w:rsid w:val="00A432BE"/>
    <w:rsid w:val="00A80B45"/>
    <w:rsid w:val="00A83380"/>
    <w:rsid w:val="00A85FBB"/>
    <w:rsid w:val="00A86D3B"/>
    <w:rsid w:val="00A966EE"/>
    <w:rsid w:val="00AA00D1"/>
    <w:rsid w:val="00AA2A8A"/>
    <w:rsid w:val="00AB0FAD"/>
    <w:rsid w:val="00AB7375"/>
    <w:rsid w:val="00AE3548"/>
    <w:rsid w:val="00AE6E73"/>
    <w:rsid w:val="00B0541A"/>
    <w:rsid w:val="00B073E6"/>
    <w:rsid w:val="00B15B44"/>
    <w:rsid w:val="00B2284E"/>
    <w:rsid w:val="00B26CD2"/>
    <w:rsid w:val="00B31804"/>
    <w:rsid w:val="00B329B3"/>
    <w:rsid w:val="00B36DC3"/>
    <w:rsid w:val="00B55ABF"/>
    <w:rsid w:val="00B65F59"/>
    <w:rsid w:val="00B70337"/>
    <w:rsid w:val="00B76F78"/>
    <w:rsid w:val="00B835BC"/>
    <w:rsid w:val="00B8682B"/>
    <w:rsid w:val="00BA1347"/>
    <w:rsid w:val="00BA29AA"/>
    <w:rsid w:val="00BA37FE"/>
    <w:rsid w:val="00BA6B0C"/>
    <w:rsid w:val="00BB398B"/>
    <w:rsid w:val="00BC3A79"/>
    <w:rsid w:val="00BF5B34"/>
    <w:rsid w:val="00C10444"/>
    <w:rsid w:val="00C3602A"/>
    <w:rsid w:val="00C55FE2"/>
    <w:rsid w:val="00C6086B"/>
    <w:rsid w:val="00C76CF7"/>
    <w:rsid w:val="00C93DBB"/>
    <w:rsid w:val="00C972CC"/>
    <w:rsid w:val="00CB0AAA"/>
    <w:rsid w:val="00CB1EC9"/>
    <w:rsid w:val="00CD11C8"/>
    <w:rsid w:val="00CD63DA"/>
    <w:rsid w:val="00CF08C9"/>
    <w:rsid w:val="00CF7FAF"/>
    <w:rsid w:val="00D02B9D"/>
    <w:rsid w:val="00D21820"/>
    <w:rsid w:val="00D2493C"/>
    <w:rsid w:val="00D25531"/>
    <w:rsid w:val="00D26D4D"/>
    <w:rsid w:val="00D3400D"/>
    <w:rsid w:val="00D527FD"/>
    <w:rsid w:val="00D619A9"/>
    <w:rsid w:val="00D64C42"/>
    <w:rsid w:val="00D66819"/>
    <w:rsid w:val="00D96956"/>
    <w:rsid w:val="00DB13C9"/>
    <w:rsid w:val="00DC17DA"/>
    <w:rsid w:val="00DC1A96"/>
    <w:rsid w:val="00DD0938"/>
    <w:rsid w:val="00E04FD8"/>
    <w:rsid w:val="00E10995"/>
    <w:rsid w:val="00E12123"/>
    <w:rsid w:val="00E15C85"/>
    <w:rsid w:val="00E31AAD"/>
    <w:rsid w:val="00E3706E"/>
    <w:rsid w:val="00E43295"/>
    <w:rsid w:val="00E50C1B"/>
    <w:rsid w:val="00E626F4"/>
    <w:rsid w:val="00E832A9"/>
    <w:rsid w:val="00EA34FD"/>
    <w:rsid w:val="00EB2968"/>
    <w:rsid w:val="00EB68F0"/>
    <w:rsid w:val="00ED6D5E"/>
    <w:rsid w:val="00EE0CCA"/>
    <w:rsid w:val="00EE65B6"/>
    <w:rsid w:val="00F01135"/>
    <w:rsid w:val="00F02045"/>
    <w:rsid w:val="00F0367D"/>
    <w:rsid w:val="00F0600D"/>
    <w:rsid w:val="00F370FE"/>
    <w:rsid w:val="00F4301D"/>
    <w:rsid w:val="00F54A79"/>
    <w:rsid w:val="00F60BE2"/>
    <w:rsid w:val="00F74121"/>
    <w:rsid w:val="00F76BF4"/>
    <w:rsid w:val="00FA6D29"/>
    <w:rsid w:val="00FB4F2F"/>
    <w:rsid w:val="00FD3B33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E3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0E"/>
    <w:pPr>
      <w:ind w:leftChars="400" w:left="840"/>
    </w:pPr>
  </w:style>
  <w:style w:type="table" w:styleId="TableGrid">
    <w:name w:val="Table Grid"/>
    <w:basedOn w:val="TableNormal"/>
    <w:uiPriority w:val="39"/>
    <w:rsid w:val="001A7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35B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35BC"/>
  </w:style>
  <w:style w:type="paragraph" w:styleId="Footer">
    <w:name w:val="footer"/>
    <w:basedOn w:val="Normal"/>
    <w:link w:val="FooterChar"/>
    <w:uiPriority w:val="99"/>
    <w:unhideWhenUsed/>
    <w:rsid w:val="00B835B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35BC"/>
  </w:style>
  <w:style w:type="character" w:styleId="Hyperlink">
    <w:name w:val="Hyperlink"/>
    <w:basedOn w:val="DefaultParagraphFont"/>
    <w:uiPriority w:val="99"/>
    <w:unhideWhenUsed/>
    <w:rsid w:val="001C4B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B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09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2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B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B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16CF"/>
  </w:style>
  <w:style w:type="paragraph" w:styleId="BalloonText">
    <w:name w:val="Balloon Text"/>
    <w:basedOn w:val="Normal"/>
    <w:link w:val="BalloonTextChar"/>
    <w:uiPriority w:val="99"/>
    <w:semiHidden/>
    <w:unhideWhenUsed/>
    <w:rsid w:val="003C7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0E"/>
    <w:pPr>
      <w:ind w:leftChars="400" w:left="840"/>
    </w:pPr>
  </w:style>
  <w:style w:type="table" w:styleId="TableGrid">
    <w:name w:val="Table Grid"/>
    <w:basedOn w:val="TableNormal"/>
    <w:uiPriority w:val="39"/>
    <w:rsid w:val="001A7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35B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35BC"/>
  </w:style>
  <w:style w:type="paragraph" w:styleId="Footer">
    <w:name w:val="footer"/>
    <w:basedOn w:val="Normal"/>
    <w:link w:val="FooterChar"/>
    <w:uiPriority w:val="99"/>
    <w:unhideWhenUsed/>
    <w:rsid w:val="00B835B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35BC"/>
  </w:style>
  <w:style w:type="character" w:styleId="Hyperlink">
    <w:name w:val="Hyperlink"/>
    <w:basedOn w:val="DefaultParagraphFont"/>
    <w:uiPriority w:val="99"/>
    <w:unhideWhenUsed/>
    <w:rsid w:val="001C4B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B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09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2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B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B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16CF"/>
  </w:style>
  <w:style w:type="paragraph" w:styleId="BalloonText">
    <w:name w:val="Balloon Text"/>
    <w:basedOn w:val="Normal"/>
    <w:link w:val="BalloonTextChar"/>
    <w:uiPriority w:val="99"/>
    <w:semiHidden/>
    <w:unhideWhenUsed/>
    <w:rsid w:val="003C7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88E9-2432-4B4D-B0A6-E93F3A22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0</Words>
  <Characters>1544</Characters>
  <Application>Microsoft Office Word</Application>
  <DocSecurity>8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</dc:creator>
  <cp:keywords/>
  <dc:description/>
  <cp:lastModifiedBy>WIN7</cp:lastModifiedBy>
  <cp:revision>8</cp:revision>
  <dcterms:created xsi:type="dcterms:W3CDTF">2022-08-22T01:38:00Z</dcterms:created>
  <dcterms:modified xsi:type="dcterms:W3CDTF">2022-09-21T02:48:00Z</dcterms:modified>
</cp:coreProperties>
</file>